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51371" w14:textId="67BDD808" w:rsidR="00202989" w:rsidRDefault="00D45134" w:rsidP="0015136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7EB4CC" wp14:editId="4C0508DD">
                <wp:simplePos x="0" y="0"/>
                <wp:positionH relativeFrom="column">
                  <wp:posOffset>2857500</wp:posOffset>
                </wp:positionH>
                <wp:positionV relativeFrom="paragraph">
                  <wp:posOffset>4083685</wp:posOffset>
                </wp:positionV>
                <wp:extent cx="1574800" cy="660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CAE20" w14:textId="77777777" w:rsidR="00D45134" w:rsidRPr="00755ECB" w:rsidRDefault="00D45134" w:rsidP="00D4513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5ECB">
                              <w:rPr>
                                <w:b/>
                                <w:sz w:val="24"/>
                                <w:szCs w:val="24"/>
                              </w:rPr>
                              <w:t>Behavi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321.55pt;width:124pt;height:5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" filled="f">
                <v:textbox>
                  <w:txbxContent>
                    <w:p w14:paraId="37CCAE20" w14:textId="77777777" w:rsidR="00D45134" w:rsidRPr="00755ECB" w:rsidRDefault="00D45134" w:rsidP="00D4513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5ECB">
                        <w:rPr>
                          <w:b/>
                          <w:sz w:val="24"/>
                          <w:szCs w:val="24"/>
                        </w:rPr>
                        <w:t>Behavior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3F8203" wp14:editId="1D724F49">
                <wp:simplePos x="0" y="0"/>
                <wp:positionH relativeFrom="column">
                  <wp:posOffset>1143000</wp:posOffset>
                </wp:positionH>
                <wp:positionV relativeFrom="paragraph">
                  <wp:posOffset>4083685</wp:posOffset>
                </wp:positionV>
                <wp:extent cx="1574800" cy="660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2388D" w14:textId="2FB75789" w:rsidR="00D45134" w:rsidRPr="00755ECB" w:rsidRDefault="00D45134" w:rsidP="00D4513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eling</w:t>
                            </w:r>
                            <w:r w:rsidRPr="00755EC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90pt;margin-top:321.55pt;width:124pt;height:5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" filled="f">
                <v:textbox>
                  <w:txbxContent>
                    <w:p w14:paraId="3A52388D" w14:textId="2FB75789" w:rsidR="00D45134" w:rsidRPr="00755ECB" w:rsidRDefault="00D45134" w:rsidP="00D4513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eeling</w:t>
                      </w:r>
                      <w:r w:rsidRPr="00755EC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C31A06" wp14:editId="3ACA2C1A">
                <wp:simplePos x="0" y="0"/>
                <wp:positionH relativeFrom="column">
                  <wp:posOffset>1177290</wp:posOffset>
                </wp:positionH>
                <wp:positionV relativeFrom="paragraph">
                  <wp:posOffset>1884808</wp:posOffset>
                </wp:positionV>
                <wp:extent cx="3272790" cy="662940"/>
                <wp:effectExtent l="0" t="0" r="2286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79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77253" w14:textId="77777777" w:rsidR="00151367" w:rsidRPr="00D03724" w:rsidRDefault="00151367" w:rsidP="0015136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0372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loudy</w:t>
                            </w:r>
                            <w:r w:rsidRPr="00D037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ough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C31A0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92.7pt;margin-top:148.4pt;width:257.7pt;height:52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" fillcolor="white [3201]" strokeweight=".5pt">
                <v:textbox>
                  <w:txbxContent>
                    <w:p w14:paraId="36F77253" w14:textId="77777777" w:rsidR="00151367" w:rsidRPr="00D03724" w:rsidRDefault="00151367" w:rsidP="0015136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0372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loudy</w:t>
                      </w:r>
                      <w:r w:rsidRPr="00D037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ought: </w:t>
                      </w:r>
                    </w:p>
                  </w:txbxContent>
                </v:textbox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0AA5B4" wp14:editId="2883D670">
                <wp:simplePos x="0" y="0"/>
                <wp:positionH relativeFrom="column">
                  <wp:posOffset>5151120</wp:posOffset>
                </wp:positionH>
                <wp:positionV relativeFrom="paragraph">
                  <wp:posOffset>1878965</wp:posOffset>
                </wp:positionV>
                <wp:extent cx="3328035" cy="6604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99F63" w14:textId="77777777" w:rsidR="00151367" w:rsidRPr="00755ECB" w:rsidRDefault="00151367" w:rsidP="0015136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EC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learer</w:t>
                            </w:r>
                            <w:r w:rsidRPr="00755E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ought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AA5B4" id="Text Box 14" o:spid="_x0000_s1027" type="#_x0000_t202" style="position:absolute;margin-left:405.6pt;margin-top:147.95pt;width:262.05pt;height:5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" filled="f">
                <v:textbox>
                  <w:txbxContent>
                    <w:p w14:paraId="4DE99F63" w14:textId="77777777" w:rsidR="00151367" w:rsidRPr="00755ECB" w:rsidRDefault="00151367" w:rsidP="0015136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55ECB">
                        <w:rPr>
                          <w:b/>
                          <w:sz w:val="28"/>
                          <w:szCs w:val="28"/>
                          <w:u w:val="single"/>
                        </w:rPr>
                        <w:t>Clearer</w:t>
                      </w:r>
                      <w:r w:rsidRPr="00755ECB">
                        <w:rPr>
                          <w:b/>
                          <w:sz w:val="28"/>
                          <w:szCs w:val="28"/>
                        </w:rPr>
                        <w:t xml:space="preserve"> Thought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C65DD4" wp14:editId="290A715F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2971800" cy="571500"/>
                <wp:effectExtent l="50800" t="25400" r="76200" b="114300"/>
                <wp:wrapThrough wrapText="bothSides">
                  <wp:wrapPolygon edited="0">
                    <wp:start x="-369" y="-960"/>
                    <wp:lineTo x="-369" y="24960"/>
                    <wp:lineTo x="21969" y="24960"/>
                    <wp:lineTo x="21969" y="-960"/>
                    <wp:lineTo x="-369" y="-96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F5377" id="Rectangle 16" o:spid="_x0000_s1026" style="position:absolute;margin-left:261pt;margin-top:8.15pt;width:234pt;height: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" filled="f" strokeweight="1pt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AC1DCF" wp14:editId="36004EF0">
                <wp:simplePos x="0" y="0"/>
                <wp:positionH relativeFrom="column">
                  <wp:posOffset>4572000</wp:posOffset>
                </wp:positionH>
                <wp:positionV relativeFrom="paragraph">
                  <wp:posOffset>4789805</wp:posOffset>
                </wp:positionV>
                <wp:extent cx="4000500" cy="11430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3A55F" w14:textId="77777777" w:rsidR="00151367" w:rsidRDefault="00151367" w:rsidP="001513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7BC07CD" w14:textId="77777777" w:rsidR="00151367" w:rsidRPr="00755ECB" w:rsidRDefault="00151367" w:rsidP="001513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5E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at would I tell a friend in the same situ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73841897" w14:textId="77777777" w:rsidR="00151367" w:rsidRPr="00755ECB" w:rsidRDefault="00151367" w:rsidP="0015136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es this thought make it easier for me to reach my goals? Harder?</w:t>
                            </w:r>
                          </w:p>
                          <w:p w14:paraId="2DB03FE2" w14:textId="77777777" w:rsidR="00151367" w:rsidRPr="00755ECB" w:rsidRDefault="00151367" w:rsidP="0015136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at are the pros and cons of having this thought?</w:t>
                            </w:r>
                          </w:p>
                          <w:p w14:paraId="5D8F91A6" w14:textId="77777777" w:rsidR="00151367" w:rsidRPr="00755ECB" w:rsidRDefault="00151367" w:rsidP="0015136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w does this thought make me feel? Is there another thought that could also be true, and helps me get closer to my goals?</w:t>
                            </w:r>
                          </w:p>
                          <w:p w14:paraId="67D37142" w14:textId="77777777" w:rsidR="00151367" w:rsidRPr="00755ECB" w:rsidRDefault="00151367" w:rsidP="00151367">
                            <w:pPr>
                              <w:spacing w:after="0" w:line="240" w:lineRule="auto"/>
                              <w:ind w:left="2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C1DCF" id="Text Box 17" o:spid="_x0000_s1028" type="#_x0000_t202" style="position:absolute;margin-left:5in;margin-top:377.15pt;width:315pt;height:9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" filled="f" stroked="f">
                <v:textbox>
                  <w:txbxContent>
                    <w:p w14:paraId="5713A55F" w14:textId="77777777" w:rsidR="00151367" w:rsidRDefault="00151367" w:rsidP="001513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7BC07CD" w14:textId="77777777" w:rsidR="00151367" w:rsidRPr="00755ECB" w:rsidRDefault="00151367" w:rsidP="001513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55E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at would I tell a friend in the same situati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?</w:t>
                      </w:r>
                    </w:p>
                    <w:p w14:paraId="73841897" w14:textId="77777777" w:rsidR="00151367" w:rsidRPr="00755ECB" w:rsidRDefault="00151367" w:rsidP="0015136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es this thought make it easier for me to reach my goals? Harder?</w:t>
                      </w:r>
                    </w:p>
                    <w:p w14:paraId="2DB03FE2" w14:textId="77777777" w:rsidR="00151367" w:rsidRPr="00755ECB" w:rsidRDefault="00151367" w:rsidP="0015136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at are the pros and cons of having this thought?</w:t>
                      </w:r>
                    </w:p>
                    <w:p w14:paraId="5D8F91A6" w14:textId="77777777" w:rsidR="00151367" w:rsidRPr="00755ECB" w:rsidRDefault="00151367" w:rsidP="0015136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w does this thought make me feel? Is there another thought that could also be true, and helps me get closer to my goals?</w:t>
                      </w:r>
                    </w:p>
                    <w:p w14:paraId="67D37142" w14:textId="77777777" w:rsidR="00151367" w:rsidRPr="00755ECB" w:rsidRDefault="00151367" w:rsidP="00151367">
                      <w:pPr>
                        <w:spacing w:after="0" w:line="240" w:lineRule="auto"/>
                        <w:ind w:left="27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E124A1" wp14:editId="0C470D5B">
                <wp:simplePos x="0" y="0"/>
                <wp:positionH relativeFrom="column">
                  <wp:posOffset>914400</wp:posOffset>
                </wp:positionH>
                <wp:positionV relativeFrom="paragraph">
                  <wp:posOffset>5018405</wp:posOffset>
                </wp:positionV>
                <wp:extent cx="3657600" cy="914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3B12A" w14:textId="77777777" w:rsidR="00151367" w:rsidRPr="00755ECB" w:rsidRDefault="00151367" w:rsidP="001513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5EC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What are my clues that the thought is true? Can I find clues that it migh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not</w:t>
                            </w:r>
                            <w:r w:rsidRPr="00755EC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be so true?</w:t>
                            </w:r>
                          </w:p>
                          <w:p w14:paraId="02A072B3" w14:textId="77777777" w:rsidR="00151367" w:rsidRPr="00755ECB" w:rsidRDefault="00151367" w:rsidP="001513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5EC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How can I argue against the thought? </w:t>
                            </w:r>
                          </w:p>
                          <w:p w14:paraId="605CF9B8" w14:textId="77777777" w:rsidR="00151367" w:rsidRPr="00755ECB" w:rsidRDefault="00151367" w:rsidP="001513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5EC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s this true for everyone in my situation?</w:t>
                            </w:r>
                          </w:p>
                          <w:p w14:paraId="69E4E6A1" w14:textId="77777777" w:rsidR="00151367" w:rsidRPr="00755ECB" w:rsidRDefault="00151367" w:rsidP="001513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55EC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re there other ways to look at this situation?</w:t>
                            </w:r>
                          </w:p>
                          <w:p w14:paraId="0D7096B8" w14:textId="77777777" w:rsidR="00151367" w:rsidRPr="00755ECB" w:rsidRDefault="00151367" w:rsidP="00151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124A1" id="Text Box 18" o:spid="_x0000_s1029" type="#_x0000_t202" style="position:absolute;margin-left:1in;margin-top:395.15pt;width:4in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" filled="f" stroked="f">
                <v:textbox>
                  <w:txbxContent>
                    <w:p w14:paraId="42B3B12A" w14:textId="77777777" w:rsidR="00151367" w:rsidRPr="00755ECB" w:rsidRDefault="00151367" w:rsidP="001513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55EC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What are my clues that the thought is true? Can I find clues that it might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not</w:t>
                      </w:r>
                      <w:r w:rsidRPr="00755EC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be so true?</w:t>
                      </w:r>
                    </w:p>
                    <w:p w14:paraId="02A072B3" w14:textId="77777777" w:rsidR="00151367" w:rsidRPr="00755ECB" w:rsidRDefault="00151367" w:rsidP="001513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55EC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How can I argue against the thought? </w:t>
                      </w:r>
                    </w:p>
                    <w:p w14:paraId="605CF9B8" w14:textId="77777777" w:rsidR="00151367" w:rsidRPr="00755ECB" w:rsidRDefault="00151367" w:rsidP="001513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55EC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Is this true for everyone in my situation?</w:t>
                      </w:r>
                    </w:p>
                    <w:p w14:paraId="69E4E6A1" w14:textId="77777777" w:rsidR="00151367" w:rsidRPr="00755ECB" w:rsidRDefault="00151367" w:rsidP="001513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755EC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re there other ways to look at this situation?</w:t>
                      </w:r>
                    </w:p>
                    <w:p w14:paraId="0D7096B8" w14:textId="77777777" w:rsidR="00151367" w:rsidRPr="00755ECB" w:rsidRDefault="00151367" w:rsidP="00151367"/>
                  </w:txbxContent>
                </v:textbox>
                <w10:wrap type="square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D81FDF" wp14:editId="2A4B7040">
                <wp:simplePos x="0" y="0"/>
                <wp:positionH relativeFrom="column">
                  <wp:posOffset>1027430</wp:posOffset>
                </wp:positionH>
                <wp:positionV relativeFrom="paragraph">
                  <wp:posOffset>181610</wp:posOffset>
                </wp:positionV>
                <wp:extent cx="610870" cy="598805"/>
                <wp:effectExtent l="50800" t="25400" r="49530" b="10795"/>
                <wp:wrapThrough wrapText="bothSides">
                  <wp:wrapPolygon edited="0">
                    <wp:start x="15124" y="-95"/>
                    <wp:lineTo x="4687" y="-5433"/>
                    <wp:lineTo x="-2961" y="10129"/>
                    <wp:lineTo x="2252" y="17920"/>
                    <wp:lineTo x="16704" y="25312"/>
                    <wp:lineTo x="21534" y="15483"/>
                    <wp:lineTo x="21943" y="8518"/>
                    <wp:lineTo x="20744" y="2780"/>
                    <wp:lineTo x="15124" y="-95"/>
                  </wp:wrapPolygon>
                </wp:wrapThrough>
                <wp:docPr id="19" name="Cloud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2405" flipH="1">
                          <a:off x="0" y="0"/>
                          <a:ext cx="610870" cy="598805"/>
                        </a:xfrm>
                        <a:prstGeom prst="cloudCallo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105D7" w14:textId="77777777" w:rsidR="00151367" w:rsidRDefault="00151367" w:rsidP="00151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D81FD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6" o:spid="_x0000_s1030" type="#_x0000_t106" style="position:absolute;margin-left:80.9pt;margin-top:14.3pt;width:48.1pt;height:47.15pt;rotation:1745000fd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" adj="6300,24300" fillcolor="#d8d8d8 [2732]">
                <v:textbox>
                  <w:txbxContent>
                    <w:p w14:paraId="075105D7" w14:textId="77777777" w:rsidR="00151367" w:rsidRDefault="00151367" w:rsidP="00151367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1E109B" wp14:editId="3B6FDD7B">
                <wp:simplePos x="0" y="0"/>
                <wp:positionH relativeFrom="column">
                  <wp:posOffset>5715000</wp:posOffset>
                </wp:positionH>
                <wp:positionV relativeFrom="paragraph">
                  <wp:posOffset>3646805</wp:posOffset>
                </wp:positionV>
                <wp:extent cx="457200" cy="228600"/>
                <wp:effectExtent l="25400" t="0" r="50800" b="50800"/>
                <wp:wrapThrough wrapText="bothSides">
                  <wp:wrapPolygon edited="0">
                    <wp:start x="1200" y="0"/>
                    <wp:lineTo x="-1200" y="4800"/>
                    <wp:lineTo x="-1200" y="21600"/>
                    <wp:lineTo x="1200" y="24000"/>
                    <wp:lineTo x="16800" y="24000"/>
                    <wp:lineTo x="20400" y="19200"/>
                    <wp:lineTo x="22800" y="9600"/>
                    <wp:lineTo x="21600" y="0"/>
                    <wp:lineTo x="1200" y="0"/>
                  </wp:wrapPolygon>
                </wp:wrapThrough>
                <wp:docPr id="20" name="Clou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alpha val="36000"/>
                              </a:schemeClr>
                            </a:gs>
                            <a:gs pos="100000">
                              <a:srgbClr val="FFFFFF">
                                <a:alpha val="36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FAF34" id="Cloud 20" o:spid="_x0000_s1026" style="position:absolute;margin-left:450pt;margin-top:287.15pt;width:36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>
                <v:fill opacity="23592f" o:opacity2="23592f" rotate="t" angle="90" focus="100%" type="gradient"/>
                <v:path arrowok="t" o:connecttype="custom" o:connectlocs="49668,138520;22860,134303;73321,184674;61595,186690;174392,206851;167323,197644;305086,183891;302260,193993;361199,121465;395605,159226;442362,81248;427038,95409;405596,28713;406400,35401;307742,20913;315595,12383;234326,24977;238125,17621;148167,27474;161925,34608;43677,83550;41275,76041" o:connectangles="0,0,0,0,0,0,0,0,0,0,0,0,0,0,0,0,0,0,0,0,0,0"/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9082FC" wp14:editId="3BFDEC71">
                <wp:simplePos x="0" y="0"/>
                <wp:positionH relativeFrom="column">
                  <wp:posOffset>7429500</wp:posOffset>
                </wp:positionH>
                <wp:positionV relativeFrom="paragraph">
                  <wp:posOffset>3646805</wp:posOffset>
                </wp:positionV>
                <wp:extent cx="457200" cy="228600"/>
                <wp:effectExtent l="25400" t="0" r="50800" b="50800"/>
                <wp:wrapThrough wrapText="bothSides">
                  <wp:wrapPolygon edited="0">
                    <wp:start x="1200" y="0"/>
                    <wp:lineTo x="-1200" y="4800"/>
                    <wp:lineTo x="-1200" y="21600"/>
                    <wp:lineTo x="1200" y="24000"/>
                    <wp:lineTo x="16800" y="24000"/>
                    <wp:lineTo x="20400" y="19200"/>
                    <wp:lineTo x="22800" y="9600"/>
                    <wp:lineTo x="21600" y="0"/>
                    <wp:lineTo x="1200" y="0"/>
                  </wp:wrapPolygon>
                </wp:wrapThrough>
                <wp:docPr id="21" name="Clou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alpha val="36000"/>
                              </a:schemeClr>
                            </a:gs>
                            <a:gs pos="100000">
                              <a:srgbClr val="FFFFFF">
                                <a:alpha val="36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7CE6E7" id="Cloud 21" o:spid="_x0000_s1026" style="position:absolute;margin-left:585pt;margin-top:287.15pt;width:36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>
                <v:fill opacity="23592f" o:opacity2="23592f" rotate="t" angle="90" focus="100%" type="gradient"/>
                <v:path arrowok="t" o:connecttype="custom" o:connectlocs="49668,138520;22860,134303;73321,184674;61595,186690;174392,206851;167323,197644;305086,183891;302260,193993;361199,121465;395605,159226;442362,81248;427038,95409;405596,28713;406400,35401;307742,20913;315595,12383;234326,24977;238125,17621;148167,27474;161925,34608;43677,83550;41275,76041" o:connectangles="0,0,0,0,0,0,0,0,0,0,0,0,0,0,0,0,0,0,0,0,0,0"/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647E4D" wp14:editId="79159514">
                <wp:simplePos x="0" y="0"/>
                <wp:positionH relativeFrom="column">
                  <wp:posOffset>5943600</wp:posOffset>
                </wp:positionH>
                <wp:positionV relativeFrom="paragraph">
                  <wp:posOffset>2503805</wp:posOffset>
                </wp:positionV>
                <wp:extent cx="1714500" cy="1485900"/>
                <wp:effectExtent l="50800" t="25400" r="88900" b="114300"/>
                <wp:wrapThrough wrapText="bothSides">
                  <wp:wrapPolygon edited="0">
                    <wp:start x="9920" y="-369"/>
                    <wp:lineTo x="2240" y="0"/>
                    <wp:lineTo x="2240" y="4431"/>
                    <wp:lineTo x="3200" y="5908"/>
                    <wp:lineTo x="-640" y="5908"/>
                    <wp:lineTo x="-640" y="11815"/>
                    <wp:lineTo x="2240" y="17723"/>
                    <wp:lineTo x="2240" y="19200"/>
                    <wp:lineTo x="10240" y="22892"/>
                    <wp:lineTo x="11520" y="22892"/>
                    <wp:lineTo x="12800" y="22523"/>
                    <wp:lineTo x="19200" y="18462"/>
                    <wp:lineTo x="22400" y="11815"/>
                    <wp:lineTo x="21120" y="9969"/>
                    <wp:lineTo x="18560" y="5908"/>
                    <wp:lineTo x="19840" y="3692"/>
                    <wp:lineTo x="17920" y="2215"/>
                    <wp:lineTo x="11840" y="-369"/>
                    <wp:lineTo x="9920" y="-369"/>
                  </wp:wrapPolygon>
                </wp:wrapThrough>
                <wp:docPr id="22" name="Su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sun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22" o:spid="_x0000_s1026" type="#_x0000_t183" style="position:absolute;margin-left:468pt;margin-top:197.15pt;width:135pt;height:11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" fillcolor="#bfbfbf [2412]" strokecolor="#a5a5a5 [2092]">
                <v:fill rotate="t" focusposition="1,1" focussize="" focus="100%" type="gradientRadial"/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C4D183" wp14:editId="085E1C5A">
                <wp:simplePos x="0" y="0"/>
                <wp:positionH relativeFrom="column">
                  <wp:posOffset>6864985</wp:posOffset>
                </wp:positionH>
                <wp:positionV relativeFrom="paragraph">
                  <wp:posOffset>3989705</wp:posOffset>
                </wp:positionV>
                <wp:extent cx="1574800" cy="660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EEE1F" w14:textId="77777777" w:rsidR="00151367" w:rsidRPr="00755ECB" w:rsidRDefault="00151367" w:rsidP="001513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5ECB">
                              <w:rPr>
                                <w:b/>
                                <w:sz w:val="24"/>
                                <w:szCs w:val="24"/>
                              </w:rPr>
                              <w:t>Behavi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3" type="#_x0000_t202" style="position:absolute;margin-left:540.55pt;margin-top:314.15pt;width:124pt;height:5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" filled="f">
                <v:textbox>
                  <w:txbxContent>
                    <w:p w14:paraId="6D2EEE1F" w14:textId="77777777" w:rsidR="00151367" w:rsidRPr="00755ECB" w:rsidRDefault="00151367" w:rsidP="0015136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5ECB">
                        <w:rPr>
                          <w:b/>
                          <w:sz w:val="24"/>
                          <w:szCs w:val="24"/>
                        </w:rPr>
                        <w:t>Behavior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12805E" wp14:editId="2AD36C51">
                <wp:simplePos x="0" y="0"/>
                <wp:positionH relativeFrom="column">
                  <wp:posOffset>5147310</wp:posOffset>
                </wp:positionH>
                <wp:positionV relativeFrom="paragraph">
                  <wp:posOffset>3989705</wp:posOffset>
                </wp:positionV>
                <wp:extent cx="1574800" cy="660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8B640" w14:textId="23B0D72D" w:rsidR="00151367" w:rsidRPr="00755ECB" w:rsidRDefault="00D45134" w:rsidP="001513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eling</w:t>
                            </w:r>
                            <w:bookmarkStart w:id="0" w:name="_GoBack"/>
                            <w:bookmarkEnd w:id="0"/>
                            <w:r w:rsidR="00151367" w:rsidRPr="00755EC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4" type="#_x0000_t202" style="position:absolute;margin-left:405.3pt;margin-top:314.15pt;width:124pt;height:5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" filled="f">
                <v:textbox>
                  <w:txbxContent>
                    <w:p w14:paraId="7DC8B640" w14:textId="23B0D72D" w:rsidR="00151367" w:rsidRPr="00755ECB" w:rsidRDefault="00D45134" w:rsidP="0015136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eeling</w:t>
                      </w:r>
                      <w:bookmarkStart w:id="1" w:name="_GoBack"/>
                      <w:bookmarkEnd w:id="1"/>
                      <w:r w:rsidR="00151367" w:rsidRPr="00755EC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EF34EC" wp14:editId="72CDFEE0">
                <wp:simplePos x="0" y="0"/>
                <wp:positionH relativeFrom="column">
                  <wp:posOffset>5029200</wp:posOffset>
                </wp:positionH>
                <wp:positionV relativeFrom="paragraph">
                  <wp:posOffset>1818005</wp:posOffset>
                </wp:positionV>
                <wp:extent cx="3543300" cy="2971800"/>
                <wp:effectExtent l="0" t="0" r="38100" b="25400"/>
                <wp:wrapNone/>
                <wp:docPr id="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48E5F" w14:textId="77777777" w:rsidR="00151367" w:rsidRPr="00D007CE" w:rsidRDefault="00151367" w:rsidP="00151367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EF34EC" id="Text Box 4" o:spid="_x0000_s1033" type="#_x0000_t202" style="position:absolute;margin-left:396pt;margin-top:143.15pt;width:279pt;height:23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">
                <v:textbox>
                  <w:txbxContent>
                    <w:p w14:paraId="08448E5F" w14:textId="77777777" w:rsidR="00151367" w:rsidRPr="00D007CE" w:rsidRDefault="00151367" w:rsidP="00151367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B7B99B" wp14:editId="1A584E3F">
                <wp:simplePos x="0" y="0"/>
                <wp:positionH relativeFrom="column">
                  <wp:posOffset>1136015</wp:posOffset>
                </wp:positionH>
                <wp:positionV relativeFrom="paragraph">
                  <wp:posOffset>3989705</wp:posOffset>
                </wp:positionV>
                <wp:extent cx="1574800" cy="660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66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434FC" w14:textId="77777777" w:rsidR="00151367" w:rsidRPr="00755ECB" w:rsidRDefault="00151367" w:rsidP="001513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5ECB">
                              <w:rPr>
                                <w:b/>
                                <w:sz w:val="24"/>
                                <w:szCs w:val="24"/>
                              </w:rPr>
                              <w:t>Emotion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7B99B" id="Text Box 27" o:spid="_x0000_s1034" type="#_x0000_t202" style="position:absolute;margin-left:89.45pt;margin-top:314.15pt;width:124pt;height:5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" fillcolor="white [3212]">
                <v:textbox>
                  <w:txbxContent>
                    <w:p w14:paraId="7F6434FC" w14:textId="77777777" w:rsidR="00151367" w:rsidRPr="00755ECB" w:rsidRDefault="00151367" w:rsidP="0015136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5ECB">
                        <w:rPr>
                          <w:b/>
                          <w:sz w:val="24"/>
                          <w:szCs w:val="24"/>
                        </w:rPr>
                        <w:t>Emotion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BE7FAF" wp14:editId="4F352A46">
                <wp:simplePos x="0" y="0"/>
                <wp:positionH relativeFrom="column">
                  <wp:posOffset>2853690</wp:posOffset>
                </wp:positionH>
                <wp:positionV relativeFrom="paragraph">
                  <wp:posOffset>3989705</wp:posOffset>
                </wp:positionV>
                <wp:extent cx="1574800" cy="660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66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2245C" w14:textId="77777777" w:rsidR="00151367" w:rsidRPr="00755ECB" w:rsidRDefault="00151367" w:rsidP="0015136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5ECB">
                              <w:rPr>
                                <w:b/>
                                <w:sz w:val="24"/>
                                <w:szCs w:val="24"/>
                              </w:rPr>
                              <w:t>Behavi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BE7FAF" id="Text Box 28" o:spid="_x0000_s1035" type="#_x0000_t202" style="position:absolute;margin-left:224.7pt;margin-top:314.15pt;width:124pt;height:5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" fillcolor="white [3212]">
                <v:textbox>
                  <w:txbxContent>
                    <w:p w14:paraId="5172245C" w14:textId="77777777" w:rsidR="00151367" w:rsidRPr="00755ECB" w:rsidRDefault="00151367" w:rsidP="0015136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5ECB">
                        <w:rPr>
                          <w:b/>
                          <w:sz w:val="24"/>
                          <w:szCs w:val="24"/>
                        </w:rPr>
                        <w:t>Behavior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A3A721" wp14:editId="324F85D0">
                <wp:simplePos x="0" y="0"/>
                <wp:positionH relativeFrom="column">
                  <wp:posOffset>1600200</wp:posOffset>
                </wp:positionH>
                <wp:positionV relativeFrom="paragraph">
                  <wp:posOffset>2618105</wp:posOffset>
                </wp:positionV>
                <wp:extent cx="2171700" cy="1371600"/>
                <wp:effectExtent l="25400" t="25400" r="38100" b="0"/>
                <wp:wrapThrough wrapText="bothSides">
                  <wp:wrapPolygon edited="0">
                    <wp:start x="9558" y="-552"/>
                    <wp:lineTo x="6281" y="-890"/>
                    <wp:lineTo x="66" y="2478"/>
                    <wp:lineTo x="-344" y="12457"/>
                    <wp:lineTo x="1963" y="17906"/>
                    <wp:lineTo x="1947" y="18305"/>
                    <wp:lineTo x="6655" y="20795"/>
                    <wp:lineTo x="8167" y="20951"/>
                    <wp:lineTo x="14218" y="21574"/>
                    <wp:lineTo x="15983" y="21756"/>
                    <wp:lineTo x="19578" y="20523"/>
                    <wp:lineTo x="19610" y="19725"/>
                    <wp:lineTo x="21605" y="14319"/>
                    <wp:lineTo x="21736" y="11125"/>
                    <wp:lineTo x="21566" y="9104"/>
                    <wp:lineTo x="20957" y="5433"/>
                    <wp:lineTo x="14852" y="-6"/>
                    <wp:lineTo x="12835" y="-214"/>
                    <wp:lineTo x="9558" y="-552"/>
                  </wp:wrapPolygon>
                </wp:wrapThrough>
                <wp:docPr id="29" name="Clou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6533" flipV="1">
                          <a:off x="0" y="0"/>
                          <a:ext cx="2171700" cy="13716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alpha val="36000"/>
                              </a:schemeClr>
                            </a:gs>
                            <a:gs pos="100000">
                              <a:srgbClr val="FFFFFF">
                                <a:alpha val="36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86A599" id="Cloud 29" o:spid="_x0000_s1026" style="position:absolute;margin-left:126pt;margin-top:206.15pt;width:171pt;height:108pt;rotation:244086fd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>
                <v:fill opacity="23592f" o:opacity2="23592f" rotate="t" angle="90" focus="100%" type="gradient"/>
                <v:path arrowok="t" o:connecttype="custom" o:connectlocs="235921,831120;108585,805815;348276,1108043;292576,1120140;828363,1241108;794782,1185863;1449157,1103344;1435735,1163955;1715693,728790;1879124,955358;2101220,487490;2028428,572453;1926579,172276;1930400,212408;1461775,125476;1499076,74295;1113047,149860;1131094,105728;703792,164846;769144,207645;207468,501301;196056,456248" o:connectangles="0,0,0,0,0,0,0,0,0,0,0,0,0,0,0,0,0,0,0,0,0,0"/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CD5AD3" wp14:editId="74221775">
                <wp:simplePos x="0" y="0"/>
                <wp:positionH relativeFrom="column">
                  <wp:posOffset>1028700</wp:posOffset>
                </wp:positionH>
                <wp:positionV relativeFrom="paragraph">
                  <wp:posOffset>1818005</wp:posOffset>
                </wp:positionV>
                <wp:extent cx="3543300" cy="2971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97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D09AD" w14:textId="77777777" w:rsidR="00151367" w:rsidRDefault="00151367" w:rsidP="00151367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es-ES_tradnl"/>
                              </w:rPr>
                              <w:t xml:space="preserve">                   </w:t>
                            </w:r>
                          </w:p>
                          <w:p w14:paraId="7C2D52EB" w14:textId="77777777" w:rsidR="00151367" w:rsidRDefault="00151367" w:rsidP="00151367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7E9ACF4E" w14:textId="66F5AAFA" w:rsidR="00151367" w:rsidRPr="00D007CE" w:rsidRDefault="00151367" w:rsidP="00151367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es-ES_tradnl"/>
                              </w:rPr>
                              <w:t xml:space="preserve">            </w:t>
                            </w:r>
                            <w:r w:rsidRPr="0015136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C467AF0" wp14:editId="7685F127">
                                  <wp:extent cx="2179320" cy="1363980"/>
                                  <wp:effectExtent l="0" t="0" r="0" b="762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9320" cy="136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D5AD3" id="Text Box 30" o:spid="_x0000_s1036" type="#_x0000_t202" style="position:absolute;margin-left:81pt;margin-top:143.15pt;width:279pt;height:23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" fillcolor="white [3212]">
                <v:textbox>
                  <w:txbxContent>
                    <w:p w14:paraId="61DD09AD" w14:textId="77777777" w:rsidR="00151367" w:rsidRDefault="00151367" w:rsidP="00151367">
                      <w:pPr>
                        <w:rPr>
                          <w:b/>
                          <w:noProof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es-ES_tradnl"/>
                        </w:rPr>
                        <w:t xml:space="preserve">                   </w:t>
                      </w:r>
                    </w:p>
                    <w:p w14:paraId="7C2D52EB" w14:textId="77777777" w:rsidR="00151367" w:rsidRDefault="00151367" w:rsidP="00151367">
                      <w:pPr>
                        <w:rPr>
                          <w:b/>
                          <w:noProof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7E9ACF4E" w14:textId="66F5AAFA" w:rsidR="00151367" w:rsidRPr="00D007CE" w:rsidRDefault="00151367" w:rsidP="00151367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es-ES_tradnl"/>
                        </w:rPr>
                        <w:t xml:space="preserve">            </w:t>
                      </w:r>
                      <w:r w:rsidRPr="00151367">
                        <w:rPr>
                          <w:b/>
                          <w:noProof/>
                          <w:sz w:val="28"/>
                          <w:szCs w:val="28"/>
                          <w:lang w:val="es-ES_tradnl"/>
                        </w:rPr>
                        <w:drawing>
                          <wp:inline distT="0" distB="0" distL="0" distR="0" wp14:anchorId="3C467AF0" wp14:editId="7685F127">
                            <wp:extent cx="2179320" cy="1363980"/>
                            <wp:effectExtent l="0" t="0" r="0" b="762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9320" cy="136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AEAD64B" wp14:editId="7E2BDF92">
                <wp:simplePos x="0" y="0"/>
                <wp:positionH relativeFrom="column">
                  <wp:posOffset>6127115</wp:posOffset>
                </wp:positionH>
                <wp:positionV relativeFrom="paragraph">
                  <wp:posOffset>2686685</wp:posOffset>
                </wp:positionV>
                <wp:extent cx="1395730" cy="1100455"/>
                <wp:effectExtent l="0" t="0" r="1270" b="67945"/>
                <wp:wrapThrough wrapText="bothSides">
                  <wp:wrapPolygon edited="0">
                    <wp:start x="7076" y="0"/>
                    <wp:lineTo x="4717" y="499"/>
                    <wp:lineTo x="4717" y="8475"/>
                    <wp:lineTo x="393" y="8475"/>
                    <wp:lineTo x="393" y="20939"/>
                    <wp:lineTo x="3931" y="22435"/>
                    <wp:lineTo x="15723" y="22435"/>
                    <wp:lineTo x="18868" y="21438"/>
                    <wp:lineTo x="21227" y="19444"/>
                    <wp:lineTo x="20833" y="16452"/>
                    <wp:lineTo x="15330" y="8475"/>
                    <wp:lineTo x="12579" y="0"/>
                    <wp:lineTo x="7076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1100455"/>
                          <a:chOff x="0" y="0"/>
                          <a:chExt cx="1395730" cy="1100455"/>
                        </a:xfrm>
                      </wpg:grpSpPr>
                      <wps:wsp>
                        <wps:cNvPr id="32" name="Straight Arrow Connector 32"/>
                        <wps:cNvCnPr/>
                        <wps:spPr>
                          <a:xfrm flipV="1">
                            <a:off x="107315" y="220345"/>
                            <a:ext cx="429260" cy="5499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751840" y="220345"/>
                            <a:ext cx="429260" cy="5499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214630" y="990600"/>
                            <a:ext cx="858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29895" y="0"/>
                            <a:ext cx="42926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75629" w14:textId="77777777" w:rsidR="00151367" w:rsidRPr="00D25161" w:rsidRDefault="00151367" w:rsidP="00151367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D25161">
                                <w:rPr>
                                  <w:b/>
                                  <w:sz w:val="32"/>
                                  <w:szCs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0" y="770255"/>
                            <a:ext cx="32194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7C0E4F" w14:textId="77777777" w:rsidR="00151367" w:rsidRPr="00D25161" w:rsidRDefault="00151367" w:rsidP="00151367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073785" y="770255"/>
                            <a:ext cx="32194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9222B" w14:textId="77777777" w:rsidR="00151367" w:rsidRPr="00D25161" w:rsidRDefault="00151367" w:rsidP="00151367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EAD64B" id="Group 31" o:spid="_x0000_s1037" style="position:absolute;margin-left:482.45pt;margin-top:211.55pt;width:109.9pt;height:86.65pt;z-index:251731968" coordsize="13957,1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38" type="#_x0000_t32" style="position:absolute;left:1073;top:2203;width:4292;height:5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" strokeweight="2pt">
                  <v:stroke startarrow="open" endarrow="open"/>
                  <v:shadow on="t" color="black" opacity="24903f" origin=",.5" offset="0,.55556mm"/>
                </v:shape>
                <v:shape id="Straight Arrow Connector 33" o:spid="_x0000_s1039" type="#_x0000_t32" style="position:absolute;left:7518;top:2203;width:4293;height:54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" strokeweight="2pt">
                  <v:stroke startarrow="open" endarrow="open"/>
                  <v:shadow on="t" color="black" opacity="24903f" origin=",.5" offset="0,.55556mm"/>
                </v:shape>
                <v:shape id="Straight Arrow Connector 34" o:spid="_x0000_s1040" type="#_x0000_t32" style="position:absolute;left:2146;top:9906;width:85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" strokeweight="2pt">
                  <v:stroke startarrow="open" endarrow="open"/>
                  <v:shadow on="t" color="black" opacity="24903f" origin=",.5" offset="0,.55556mm"/>
                </v:shape>
                <v:shape id="Text Box 35" o:spid="_x0000_s1041" type="#_x0000_t202" style="position:absolute;left:4298;width:429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40A75629" w14:textId="77777777" w:rsidR="00151367" w:rsidRPr="00D25161" w:rsidRDefault="00151367" w:rsidP="0015136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Pr="00D25161">
                          <w:rPr>
                            <w:b/>
                            <w:sz w:val="32"/>
                            <w:szCs w:val="32"/>
                          </w:rPr>
                          <w:t>T</w:t>
                        </w:r>
                      </w:p>
                    </w:txbxContent>
                  </v:textbox>
                </v:shape>
                <v:shape id="Text Box 45" o:spid="_x0000_s1042" type="#_x0000_t202" style="position:absolute;top:7702;width:321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377C0E4F" w14:textId="77777777" w:rsidR="00151367" w:rsidRPr="00D25161" w:rsidRDefault="00151367" w:rsidP="0015136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Text Box 53" o:spid="_x0000_s1043" type="#_x0000_t202" style="position:absolute;left:10737;top:7702;width:322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36F9222B" w14:textId="77777777" w:rsidR="00151367" w:rsidRPr="00D25161" w:rsidRDefault="00151367" w:rsidP="0015136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2CEC8E" wp14:editId="7A7C01FD">
                <wp:simplePos x="0" y="0"/>
                <wp:positionH relativeFrom="column">
                  <wp:posOffset>2164715</wp:posOffset>
                </wp:positionH>
                <wp:positionV relativeFrom="paragraph">
                  <wp:posOffset>2902585</wp:posOffset>
                </wp:positionV>
                <wp:extent cx="429260" cy="549910"/>
                <wp:effectExtent l="76200" t="50800" r="78740" b="110490"/>
                <wp:wrapThrough wrapText="bothSides">
                  <wp:wrapPolygon edited="0">
                    <wp:start x="17893" y="-1995"/>
                    <wp:lineTo x="1278" y="0"/>
                    <wp:lineTo x="1278" y="15963"/>
                    <wp:lineTo x="-3834" y="15963"/>
                    <wp:lineTo x="-2556" y="24942"/>
                    <wp:lineTo x="5112" y="24942"/>
                    <wp:lineTo x="6391" y="22947"/>
                    <wp:lineTo x="12781" y="15963"/>
                    <wp:lineTo x="24284" y="998"/>
                    <wp:lineTo x="24284" y="-1995"/>
                    <wp:lineTo x="17893" y="-1995"/>
                  </wp:wrapPolygon>
                </wp:wrapThrough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549910"/>
                        </a:xfrm>
                        <a:prstGeom prst="straightConnector1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86D2F" id="Straight Arrow Connector 54" o:spid="_x0000_s1026" type="#_x0000_t32" style="position:absolute;margin-left:170.45pt;margin-top:228.55pt;width:33.8pt;height:43.3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" filled="t" fillcolor="white [3212]" strokeweight="2pt">
                <v:stroke startarrow="open"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65313D" wp14:editId="7F1E9B0B">
                <wp:simplePos x="0" y="0"/>
                <wp:positionH relativeFrom="column">
                  <wp:posOffset>2809240</wp:posOffset>
                </wp:positionH>
                <wp:positionV relativeFrom="paragraph">
                  <wp:posOffset>2902585</wp:posOffset>
                </wp:positionV>
                <wp:extent cx="429260" cy="549910"/>
                <wp:effectExtent l="76200" t="50800" r="78740" b="110490"/>
                <wp:wrapThrough wrapText="bothSides">
                  <wp:wrapPolygon edited="0">
                    <wp:start x="-2556" y="-1995"/>
                    <wp:lineTo x="-3834" y="15963"/>
                    <wp:lineTo x="10225" y="15963"/>
                    <wp:lineTo x="16615" y="24942"/>
                    <wp:lineTo x="24284" y="24942"/>
                    <wp:lineTo x="21728" y="16961"/>
                    <wp:lineTo x="3834" y="-1995"/>
                    <wp:lineTo x="-2556" y="-1995"/>
                  </wp:wrapPolygon>
                </wp:wrapThrough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549910"/>
                        </a:xfrm>
                        <a:prstGeom prst="straightConnector1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3C60F2" id="Straight Arrow Connector 58" o:spid="_x0000_s1026" type="#_x0000_t32" style="position:absolute;margin-left:221.2pt;margin-top:228.55pt;width:33.8pt;height:43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" filled="t" fillcolor="white [3212]" strokeweight="2pt">
                <v:stroke startarrow="open"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2EE371" wp14:editId="25D84CEE">
                <wp:simplePos x="0" y="0"/>
                <wp:positionH relativeFrom="column">
                  <wp:posOffset>2272030</wp:posOffset>
                </wp:positionH>
                <wp:positionV relativeFrom="paragraph">
                  <wp:posOffset>3672840</wp:posOffset>
                </wp:positionV>
                <wp:extent cx="858520" cy="0"/>
                <wp:effectExtent l="76200" t="101600" r="30480" b="177800"/>
                <wp:wrapThrough wrapText="bothSides">
                  <wp:wrapPolygon edited="0">
                    <wp:start x="639" y="-1"/>
                    <wp:lineTo x="-1917" y="-1"/>
                    <wp:lineTo x="1278" y="-1"/>
                    <wp:lineTo x="20450" y="-1"/>
                    <wp:lineTo x="21089" y="-1"/>
                    <wp:lineTo x="21728" y="-1"/>
                    <wp:lineTo x="21089" y="-1"/>
                    <wp:lineTo x="639" y="-1"/>
                  </wp:wrapPolygon>
                </wp:wrapThrough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520" cy="0"/>
                        </a:xfrm>
                        <a:prstGeom prst="straightConnector1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CE48B" id="Straight Arrow Connector 60" o:spid="_x0000_s1026" type="#_x0000_t32" style="position:absolute;margin-left:178.9pt;margin-top:289.2pt;width:67.6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" filled="t" fillcolor="white [3212]" strokeweight="2pt">
                <v:stroke startarrow="open"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0C08FF" wp14:editId="46C203DD">
                <wp:simplePos x="0" y="0"/>
                <wp:positionH relativeFrom="column">
                  <wp:posOffset>2487295</wp:posOffset>
                </wp:positionH>
                <wp:positionV relativeFrom="paragraph">
                  <wp:posOffset>2682240</wp:posOffset>
                </wp:positionV>
                <wp:extent cx="429260" cy="330200"/>
                <wp:effectExtent l="0" t="0" r="2540" b="0"/>
                <wp:wrapThrough wrapText="bothSides">
                  <wp:wrapPolygon edited="0">
                    <wp:start x="0" y="0"/>
                    <wp:lineTo x="0" y="19938"/>
                    <wp:lineTo x="20450" y="19938"/>
                    <wp:lineTo x="20450" y="0"/>
                    <wp:lineTo x="0" y="0"/>
                  </wp:wrapPolygon>
                </wp:wrapThrough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01E8B" w14:textId="77777777" w:rsidR="00151367" w:rsidRPr="00D25161" w:rsidRDefault="00151367" w:rsidP="0015136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25161">
                              <w:rPr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C08FF" id="Text Box 61" o:spid="_x0000_s1044" type="#_x0000_t202" style="position:absolute;margin-left:195.85pt;margin-top:211.2pt;width:33.8pt;height:2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" fillcolor="white [3212]" stroked="f">
                <v:textbox>
                  <w:txbxContent>
                    <w:p w14:paraId="40101E8B" w14:textId="77777777" w:rsidR="00151367" w:rsidRPr="00D25161" w:rsidRDefault="00151367" w:rsidP="0015136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D25161">
                        <w:rPr>
                          <w:b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1B1E69" wp14:editId="576A75EA">
                <wp:simplePos x="0" y="0"/>
                <wp:positionH relativeFrom="column">
                  <wp:posOffset>2057400</wp:posOffset>
                </wp:positionH>
                <wp:positionV relativeFrom="paragraph">
                  <wp:posOffset>3452495</wp:posOffset>
                </wp:positionV>
                <wp:extent cx="321945" cy="330200"/>
                <wp:effectExtent l="0" t="0" r="8255" b="0"/>
                <wp:wrapThrough wrapText="bothSides">
                  <wp:wrapPolygon edited="0">
                    <wp:start x="0" y="0"/>
                    <wp:lineTo x="0" y="19938"/>
                    <wp:lineTo x="20450" y="19938"/>
                    <wp:lineTo x="20450" y="0"/>
                    <wp:lineTo x="0" y="0"/>
                  </wp:wrapPolygon>
                </wp:wrapThrough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A058" w14:textId="77777777" w:rsidR="00151367" w:rsidRPr="00D25161" w:rsidRDefault="00151367" w:rsidP="0015136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1B1E69" id="Text Box 62" o:spid="_x0000_s1045" type="#_x0000_t202" style="position:absolute;margin-left:162pt;margin-top:271.85pt;width:25.35pt;height:2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" fillcolor="white [3212]" stroked="f">
                <v:textbox>
                  <w:txbxContent>
                    <w:p w14:paraId="0D19A058" w14:textId="77777777" w:rsidR="00151367" w:rsidRPr="00D25161" w:rsidRDefault="00151367" w:rsidP="0015136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3A6EB2" wp14:editId="1EB57098">
                <wp:simplePos x="0" y="0"/>
                <wp:positionH relativeFrom="column">
                  <wp:posOffset>3131185</wp:posOffset>
                </wp:positionH>
                <wp:positionV relativeFrom="paragraph">
                  <wp:posOffset>3452495</wp:posOffset>
                </wp:positionV>
                <wp:extent cx="321945" cy="330200"/>
                <wp:effectExtent l="0" t="0" r="8255" b="0"/>
                <wp:wrapThrough wrapText="bothSides">
                  <wp:wrapPolygon edited="0">
                    <wp:start x="0" y="0"/>
                    <wp:lineTo x="0" y="19938"/>
                    <wp:lineTo x="20450" y="19938"/>
                    <wp:lineTo x="20450" y="0"/>
                    <wp:lineTo x="0" y="0"/>
                  </wp:wrapPolygon>
                </wp:wrapThrough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8D7CE" w14:textId="77777777" w:rsidR="00151367" w:rsidRPr="00D25161" w:rsidRDefault="00151367" w:rsidP="0015136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A6EB2" id="Text Box 63" o:spid="_x0000_s1046" type="#_x0000_t202" style="position:absolute;margin-left:246.55pt;margin-top:271.85pt;width:25.35pt;height:2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" fillcolor="white [3212]" stroked="f">
                <v:textbox>
                  <w:txbxContent>
                    <w:p w14:paraId="62C8D7CE" w14:textId="77777777" w:rsidR="00151367" w:rsidRPr="00D25161" w:rsidRDefault="00151367" w:rsidP="0015136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AD2719" wp14:editId="5AC1C68B">
                <wp:simplePos x="0" y="0"/>
                <wp:positionH relativeFrom="column">
                  <wp:posOffset>800100</wp:posOffset>
                </wp:positionH>
                <wp:positionV relativeFrom="paragraph">
                  <wp:posOffset>83185</wp:posOffset>
                </wp:positionV>
                <wp:extent cx="7886700" cy="5943600"/>
                <wp:effectExtent l="25400" t="25400" r="63500" b="508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886700" cy="59436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E18D9" w14:textId="77777777" w:rsidR="00151367" w:rsidRDefault="00151367" w:rsidP="0015136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55ECB">
                              <w:rPr>
                                <w:b/>
                                <w:sz w:val="36"/>
                              </w:rPr>
                              <w:t>Thinking Clearly</w:t>
                            </w:r>
                          </w:p>
                          <w:p w14:paraId="5E6C01FD" w14:textId="77777777" w:rsidR="00151367" w:rsidRPr="00BB755D" w:rsidRDefault="00151367" w:rsidP="00151367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27"/>
                            </w:tblGrid>
                            <w:tr w:rsidR="00151367" w14:paraId="27D92C19" w14:textId="77777777" w:rsidTr="00BB755D">
                              <w:tc>
                                <w:tcPr>
                                  <w:tcW w:w="1202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09539D9" w14:textId="77777777" w:rsidR="00151367" w:rsidRDefault="00151367" w:rsidP="00D007C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ituation: </w:t>
                                  </w:r>
                                </w:p>
                              </w:tc>
                            </w:tr>
                            <w:tr w:rsidR="00151367" w14:paraId="59CCB325" w14:textId="77777777" w:rsidTr="00BB755D">
                              <w:tc>
                                <w:tcPr>
                                  <w:tcW w:w="1202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517D9512" w14:textId="77777777" w:rsidR="00151367" w:rsidRDefault="00151367" w:rsidP="00D007C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hought:</w:t>
                                  </w:r>
                                </w:p>
                              </w:tc>
                            </w:tr>
                          </w:tbl>
                          <w:p w14:paraId="1D0189F4" w14:textId="77777777" w:rsidR="00151367" w:rsidRPr="00755ECB" w:rsidRDefault="00151367" w:rsidP="001513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16249D" w14:textId="77777777" w:rsidR="00151367" w:rsidRPr="00755ECB" w:rsidRDefault="00151367" w:rsidP="001513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55EC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F87861B" w14:textId="77777777" w:rsidR="00151367" w:rsidRPr="00755ECB" w:rsidRDefault="00151367" w:rsidP="001513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30A94D" w14:textId="77777777" w:rsidR="00151367" w:rsidRPr="00755ECB" w:rsidRDefault="00151367" w:rsidP="001513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DBD39B" w14:textId="77777777" w:rsidR="00151367" w:rsidRPr="00755ECB" w:rsidRDefault="00151367" w:rsidP="001513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51929D" w14:textId="77777777" w:rsidR="00151367" w:rsidRPr="00755ECB" w:rsidRDefault="00151367" w:rsidP="001513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725871" w14:textId="77777777" w:rsidR="00151367" w:rsidRPr="00755ECB" w:rsidRDefault="00151367" w:rsidP="001513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B7C4DC" w14:textId="77777777" w:rsidR="00151367" w:rsidRPr="00755ECB" w:rsidRDefault="00151367" w:rsidP="001513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0815A5" w14:textId="77777777" w:rsidR="00151367" w:rsidRPr="00755ECB" w:rsidRDefault="00151367" w:rsidP="001513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33402C" w14:textId="77777777" w:rsidR="00151367" w:rsidRPr="00755ECB" w:rsidRDefault="00151367" w:rsidP="001513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inherit" w:hAnsi="inherit" w:cs="Courier"/>
                                <w:color w:val="222222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inherit" w:hAnsi="inherit" w:cs="Courier"/>
                                <w:color w:val="222222"/>
                                <w:sz w:val="20"/>
                                <w:szCs w:val="20"/>
                                <w:u w:val="single"/>
                              </w:rPr>
                              <w:t>Check that cloudy thought with a few of these questions:</w:t>
                            </w:r>
                          </w:p>
                          <w:p w14:paraId="02319AC0" w14:textId="77777777" w:rsidR="00151367" w:rsidRPr="00755ECB" w:rsidRDefault="00151367" w:rsidP="001513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40A6528" w14:textId="77777777" w:rsidR="00151367" w:rsidRPr="00755ECB" w:rsidRDefault="00151367" w:rsidP="001513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DD78C38" w14:textId="77777777" w:rsidR="00151367" w:rsidRPr="00755ECB" w:rsidRDefault="00151367" w:rsidP="001513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12B2546" w14:textId="77777777" w:rsidR="00151367" w:rsidRPr="00755ECB" w:rsidRDefault="00151367" w:rsidP="001513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F41BB9B" w14:textId="77777777" w:rsidR="00151367" w:rsidRPr="00755ECB" w:rsidRDefault="00151367" w:rsidP="001513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7C70697" w14:textId="77777777" w:rsidR="00151367" w:rsidRPr="00755ECB" w:rsidRDefault="00151367" w:rsidP="001513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954D487" w14:textId="77777777" w:rsidR="00151367" w:rsidRPr="00755ECB" w:rsidRDefault="00151367" w:rsidP="001513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66A1AAE" w14:textId="77777777" w:rsidR="00151367" w:rsidRPr="00755ECB" w:rsidRDefault="00151367" w:rsidP="001513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8E64AC" w14:textId="77777777" w:rsidR="00151367" w:rsidRPr="00755ECB" w:rsidRDefault="00151367" w:rsidP="0015136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9" type="#_x0000_t202" style="position:absolute;margin-left:63pt;margin-top:6.55pt;width:621pt;height:468pt;flip:x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" filled="f" strokeweight="6pt">
                <v:stroke linestyle="thickBetweenThin"/>
                <v:textbox>
                  <w:txbxContent>
                    <w:p w14:paraId="37DE18D9" w14:textId="77777777" w:rsidR="00151367" w:rsidRDefault="00151367" w:rsidP="0015136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55ECB">
                        <w:rPr>
                          <w:b/>
                          <w:sz w:val="36"/>
                        </w:rPr>
                        <w:t>Thinking Clearly</w:t>
                      </w:r>
                    </w:p>
                    <w:p w14:paraId="5E6C01FD" w14:textId="77777777" w:rsidR="00151367" w:rsidRPr="00BB755D" w:rsidRDefault="00151367" w:rsidP="00151367">
                      <w:pPr>
                        <w:rPr>
                          <w:b/>
                          <w:sz w:val="3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027"/>
                      </w:tblGrid>
                      <w:tr w:rsidR="00151367" w14:paraId="27D92C19" w14:textId="77777777" w:rsidTr="00BB755D">
                        <w:tc>
                          <w:tcPr>
                            <w:tcW w:w="1202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09539D9" w14:textId="77777777" w:rsidR="00151367" w:rsidRDefault="00151367" w:rsidP="00D007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ituation: </w:t>
                            </w:r>
                          </w:p>
                        </w:tc>
                      </w:tr>
                      <w:tr w:rsidR="00151367" w14:paraId="59CCB325" w14:textId="77777777" w:rsidTr="00BB755D">
                        <w:tc>
                          <w:tcPr>
                            <w:tcW w:w="1202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517D9512" w14:textId="77777777" w:rsidR="00151367" w:rsidRDefault="00151367" w:rsidP="00D007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ought:</w:t>
                            </w:r>
                          </w:p>
                        </w:tc>
                      </w:tr>
                    </w:tbl>
                    <w:p w14:paraId="1D0189F4" w14:textId="77777777" w:rsidR="00151367" w:rsidRPr="00755ECB" w:rsidRDefault="00151367" w:rsidP="0015136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F16249D" w14:textId="77777777" w:rsidR="00151367" w:rsidRPr="00755ECB" w:rsidRDefault="00151367" w:rsidP="001513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755ECB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6F87861B" w14:textId="77777777" w:rsidR="00151367" w:rsidRPr="00755ECB" w:rsidRDefault="00151367" w:rsidP="0015136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D30A94D" w14:textId="77777777" w:rsidR="00151367" w:rsidRPr="00755ECB" w:rsidRDefault="00151367" w:rsidP="0015136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EDBD39B" w14:textId="77777777" w:rsidR="00151367" w:rsidRPr="00755ECB" w:rsidRDefault="00151367" w:rsidP="0015136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51929D" w14:textId="77777777" w:rsidR="00151367" w:rsidRPr="00755ECB" w:rsidRDefault="00151367" w:rsidP="0015136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725871" w14:textId="77777777" w:rsidR="00151367" w:rsidRPr="00755ECB" w:rsidRDefault="00151367" w:rsidP="0015136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3B7C4DC" w14:textId="77777777" w:rsidR="00151367" w:rsidRPr="00755ECB" w:rsidRDefault="00151367" w:rsidP="0015136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C0815A5" w14:textId="77777777" w:rsidR="00151367" w:rsidRPr="00755ECB" w:rsidRDefault="00151367" w:rsidP="001513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sz w:val="16"/>
                          <w:szCs w:val="16"/>
                        </w:rPr>
                      </w:pPr>
                    </w:p>
                    <w:p w14:paraId="0D33402C" w14:textId="77777777" w:rsidR="00151367" w:rsidRPr="00755ECB" w:rsidRDefault="00151367" w:rsidP="001513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inherit" w:hAnsi="inherit" w:cs="Courier"/>
                          <w:color w:val="222222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inherit" w:hAnsi="inherit" w:cs="Courier"/>
                          <w:color w:val="222222"/>
                          <w:sz w:val="20"/>
                          <w:szCs w:val="20"/>
                          <w:u w:val="single"/>
                        </w:rPr>
                        <w:t>Check that cloudy thought with a few of these questions:</w:t>
                      </w:r>
                    </w:p>
                    <w:p w14:paraId="02319AC0" w14:textId="77777777" w:rsidR="00151367" w:rsidRPr="00755ECB" w:rsidRDefault="00151367" w:rsidP="0015136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40A6528" w14:textId="77777777" w:rsidR="00151367" w:rsidRPr="00755ECB" w:rsidRDefault="00151367" w:rsidP="0015136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DD78C38" w14:textId="77777777" w:rsidR="00151367" w:rsidRPr="00755ECB" w:rsidRDefault="00151367" w:rsidP="0015136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12B2546" w14:textId="77777777" w:rsidR="00151367" w:rsidRPr="00755ECB" w:rsidRDefault="00151367" w:rsidP="0015136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F41BB9B" w14:textId="77777777" w:rsidR="00151367" w:rsidRPr="00755ECB" w:rsidRDefault="00151367" w:rsidP="0015136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7C70697" w14:textId="77777777" w:rsidR="00151367" w:rsidRPr="00755ECB" w:rsidRDefault="00151367" w:rsidP="0015136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954D487" w14:textId="77777777" w:rsidR="00151367" w:rsidRPr="00755ECB" w:rsidRDefault="00151367" w:rsidP="0015136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66A1AAE" w14:textId="77777777" w:rsidR="00151367" w:rsidRPr="00755ECB" w:rsidRDefault="00151367" w:rsidP="0015136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F8E64AC" w14:textId="77777777" w:rsidR="00151367" w:rsidRPr="00755ECB" w:rsidRDefault="00151367" w:rsidP="0015136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EAA1E1" wp14:editId="02511759">
                <wp:simplePos x="0" y="0"/>
                <wp:positionH relativeFrom="column">
                  <wp:posOffset>7876540</wp:posOffset>
                </wp:positionH>
                <wp:positionV relativeFrom="paragraph">
                  <wp:posOffset>194945</wp:posOffset>
                </wp:positionV>
                <wp:extent cx="598805" cy="575310"/>
                <wp:effectExtent l="50800" t="25400" r="61595" b="8890"/>
                <wp:wrapThrough wrapText="bothSides">
                  <wp:wrapPolygon edited="0">
                    <wp:start x="-296" y="3969"/>
                    <wp:lineTo x="-5819" y="7362"/>
                    <wp:lineTo x="4893" y="26250"/>
                    <wp:lineTo x="19096" y="17525"/>
                    <wp:lineTo x="19885" y="17040"/>
                    <wp:lineTo x="23402" y="8234"/>
                    <wp:lineTo x="19211" y="843"/>
                    <wp:lineTo x="10751" y="-2818"/>
                    <wp:lineTo x="6016" y="90"/>
                    <wp:lineTo x="-296" y="3969"/>
                  </wp:wrapPolygon>
                </wp:wrapThrough>
                <wp:docPr id="65" name="Cloud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154">
                          <a:off x="0" y="0"/>
                          <a:ext cx="598805" cy="575310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DCCE2" w14:textId="77777777" w:rsidR="00151367" w:rsidRDefault="00151367" w:rsidP="00151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EAA1E1" id="Cloud Callout 47" o:spid="_x0000_s1048" type="#_x0000_t106" style="position:absolute;margin-left:620.2pt;margin-top:15.35pt;width:47.15pt;height:45.3pt;rotation:2002293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" adj="6300,24300" filled="f">
                <v:textbox>
                  <w:txbxContent>
                    <w:p w14:paraId="331DCCE2" w14:textId="77777777" w:rsidR="00151367" w:rsidRDefault="00151367" w:rsidP="00151367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F9664E" wp14:editId="29D6A84A">
                <wp:simplePos x="0" y="0"/>
                <wp:positionH relativeFrom="column">
                  <wp:posOffset>5829300</wp:posOffset>
                </wp:positionH>
                <wp:positionV relativeFrom="paragraph">
                  <wp:posOffset>3169285</wp:posOffset>
                </wp:positionV>
                <wp:extent cx="1485900" cy="1371600"/>
                <wp:effectExtent l="50800" t="25400" r="63500" b="101600"/>
                <wp:wrapThrough wrapText="bothSides">
                  <wp:wrapPolygon edited="0">
                    <wp:start x="9969" y="-400"/>
                    <wp:lineTo x="1846" y="0"/>
                    <wp:lineTo x="1846" y="4400"/>
                    <wp:lineTo x="3323" y="6400"/>
                    <wp:lineTo x="-738" y="6400"/>
                    <wp:lineTo x="-738" y="12000"/>
                    <wp:lineTo x="1846" y="12800"/>
                    <wp:lineTo x="2215" y="19200"/>
                    <wp:lineTo x="9600" y="22400"/>
                    <wp:lineTo x="9969" y="22800"/>
                    <wp:lineTo x="11815" y="22800"/>
                    <wp:lineTo x="12185" y="22400"/>
                    <wp:lineTo x="19569" y="19200"/>
                    <wp:lineTo x="19938" y="12800"/>
                    <wp:lineTo x="22154" y="11600"/>
                    <wp:lineTo x="21785" y="10400"/>
                    <wp:lineTo x="18462" y="6400"/>
                    <wp:lineTo x="19938" y="4400"/>
                    <wp:lineTo x="17723" y="2000"/>
                    <wp:lineTo x="11815" y="-400"/>
                    <wp:lineTo x="9969" y="-400"/>
                  </wp:wrapPolygon>
                </wp:wrapThrough>
                <wp:docPr id="66" name="Su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71600"/>
                        </a:xfrm>
                        <a:prstGeom prst="sun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alpha val="54000"/>
                              </a:schemeClr>
                            </a:gs>
                            <a:gs pos="100000">
                              <a:srgbClr val="FFFFFF">
                                <a:alpha val="54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A80469" id="Sun 66" o:spid="_x0000_s1026" type="#_x0000_t183" style="position:absolute;margin-left:459pt;margin-top:249.55pt;width:117pt;height:10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" fillcolor="#a5a5a5 [2092]" strokecolor="#7f7f7f [1612]">
                <v:fill opacity="35389f" o:opacity2="35389f" rotate="t" focusposition="1,1" focussize="" focus="100%" type="gradientRadial"/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15136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02E34B" wp14:editId="28D687DE">
                <wp:simplePos x="0" y="0"/>
                <wp:positionH relativeFrom="column">
                  <wp:posOffset>1485900</wp:posOffset>
                </wp:positionH>
                <wp:positionV relativeFrom="paragraph">
                  <wp:posOffset>3169285</wp:posOffset>
                </wp:positionV>
                <wp:extent cx="2286000" cy="1257300"/>
                <wp:effectExtent l="25400" t="0" r="50800" b="63500"/>
                <wp:wrapThrough wrapText="bothSides">
                  <wp:wrapPolygon edited="0">
                    <wp:start x="11760" y="0"/>
                    <wp:lineTo x="5760" y="436"/>
                    <wp:lineTo x="1200" y="3055"/>
                    <wp:lineTo x="1200" y="6982"/>
                    <wp:lineTo x="-240" y="7418"/>
                    <wp:lineTo x="-240" y="14836"/>
                    <wp:lineTo x="720" y="20073"/>
                    <wp:lineTo x="10080" y="22255"/>
                    <wp:lineTo x="12000" y="22255"/>
                    <wp:lineTo x="15360" y="20945"/>
                    <wp:lineTo x="21360" y="15273"/>
                    <wp:lineTo x="21600" y="13527"/>
                    <wp:lineTo x="21840" y="10473"/>
                    <wp:lineTo x="21840" y="6109"/>
                    <wp:lineTo x="20160" y="3055"/>
                    <wp:lineTo x="18240" y="0"/>
                    <wp:lineTo x="11760" y="0"/>
                  </wp:wrapPolygon>
                </wp:wrapThrough>
                <wp:docPr id="67" name="Clou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573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alpha val="36000"/>
                              </a:schemeClr>
                            </a:gs>
                            <a:gs pos="100000">
                              <a:srgbClr val="FFFFFF">
                                <a:alpha val="36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50882C" id="Cloud 67" o:spid="_x0000_s1026" style="position:absolute;margin-left:117pt;margin-top:249.55pt;width:180pt;height:9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>
                <v:fill opacity="23592f" o:opacity2="23592f" rotate="t" angle="90" focus="100%" type="gradient"/>
                <v:path arrowok="t" o:connecttype="custom" o:connectlocs="248338,761860;114300,738664;366607,1015706;307975,1026795;871961,1137682;836613,1087041;1525429,1011399;1511300,1066959;1805993,668057;1978025,875744;2211811,446865;2135188,524748;2027978,157919;2032000,194707;1538711,115020;1577975,68104;1171628,137372;1190625,96917;740833,151109;809625,190341;218387,459526;206375,418227" o:connectangles="0,0,0,0,0,0,0,0,0,0,0,0,0,0,0,0,0,0,0,0,0,0"/>
                <w10:wrap type="through"/>
              </v:shape>
            </w:pict>
          </mc:Fallback>
        </mc:AlternateContent>
      </w:r>
    </w:p>
    <w:sectPr w:rsidR="00202989" w:rsidSect="00281ACD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44A02" w14:textId="77777777" w:rsidR="00276F22" w:rsidRDefault="00276F22" w:rsidP="00281ACD">
      <w:pPr>
        <w:spacing w:after="0" w:line="240" w:lineRule="auto"/>
      </w:pPr>
      <w:r>
        <w:separator/>
      </w:r>
    </w:p>
  </w:endnote>
  <w:endnote w:type="continuationSeparator" w:id="0">
    <w:p w14:paraId="7C2D7458" w14:textId="77777777" w:rsidR="00276F22" w:rsidRDefault="00276F22" w:rsidP="0028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DCBF5" w14:textId="77777777" w:rsidR="00276F22" w:rsidRDefault="00276F22" w:rsidP="00281ACD">
      <w:pPr>
        <w:spacing w:after="0" w:line="240" w:lineRule="auto"/>
      </w:pPr>
      <w:r>
        <w:separator/>
      </w:r>
    </w:p>
  </w:footnote>
  <w:footnote w:type="continuationSeparator" w:id="0">
    <w:p w14:paraId="3E4663A9" w14:textId="77777777" w:rsidR="00276F22" w:rsidRDefault="00276F22" w:rsidP="0028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85"/>
      <w:gridCol w:w="4410"/>
      <w:gridCol w:w="4050"/>
    </w:tblGrid>
    <w:tr w:rsidR="00855912" w:rsidRPr="0060676C" w14:paraId="32D70DE9" w14:textId="77777777" w:rsidTr="0060676C">
      <w:trPr>
        <w:jc w:val="center"/>
      </w:trPr>
      <w:tc>
        <w:tcPr>
          <w:tcW w:w="4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0F90D4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4"/>
              <w:lang w:val="en-GB" w:eastAsia="en-GB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Clinician ID (4-digits) __________________</w:t>
          </w:r>
        </w:p>
        <w:p w14:paraId="2733EC02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Participant ID (3-digits) ________________</w:t>
          </w:r>
        </w:p>
        <w:p w14:paraId="0DF1DE26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Session #____________________</w:t>
          </w:r>
        </w:p>
        <w:p w14:paraId="12E40DFB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  <w:lang w:val="en-GB" w:eastAsia="en-GB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Date of Session ________________</w:t>
          </w:r>
        </w:p>
      </w:tc>
      <w:tc>
        <w:tcPr>
          <w:tcW w:w="4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F9162C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4"/>
              <w:lang w:val="en-GB" w:eastAsia="en-GB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Check One when retaining on file:</w:t>
          </w:r>
        </w:p>
        <w:p w14:paraId="5BD47478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 xml:space="preserve">__Completed in session  </w:t>
          </w:r>
        </w:p>
        <w:p w14:paraId="0084FB4F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__Practice assignment, reviewed in session</w:t>
          </w:r>
          <w:r w:rsidRPr="0060676C">
            <w:rPr>
              <w:rFonts w:ascii="Times" w:eastAsia="Times" w:hAnsi="Times" w:cs="Times New Roman"/>
              <w:sz w:val="24"/>
              <w:szCs w:val="20"/>
            </w:rPr>
            <w:tab/>
            <w:t xml:space="preserve">    </w:t>
          </w:r>
        </w:p>
        <w:p w14:paraId="08A9C5C4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  <w:lang w:val="en-GB" w:eastAsia="en-GB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__Practice assignment, not reviewed</w:t>
          </w:r>
        </w:p>
      </w:tc>
      <w:tc>
        <w:tcPr>
          <w:tcW w:w="40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14AF4B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Who wrote on this worksheet?</w:t>
          </w:r>
        </w:p>
        <w:p w14:paraId="5895B356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__Clinician</w:t>
          </w:r>
        </w:p>
        <w:p w14:paraId="020DDFCF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__Participant</w:t>
          </w:r>
        </w:p>
        <w:p w14:paraId="694FBB73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__Clinician and participant together</w:t>
          </w:r>
        </w:p>
      </w:tc>
    </w:tr>
  </w:tbl>
  <w:p w14:paraId="7F3D7A09" w14:textId="77777777" w:rsidR="00855912" w:rsidRDefault="008559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5A82"/>
    <w:multiLevelType w:val="hybridMultilevel"/>
    <w:tmpl w:val="AB72E540"/>
    <w:lvl w:ilvl="0" w:tplc="53185094">
      <w:start w:val="1"/>
      <w:numFmt w:val="decimal"/>
      <w:lvlText w:val="%1"/>
      <w:lvlJc w:val="left"/>
      <w:pPr>
        <w:ind w:left="6090" w:hanging="6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35A94A0E"/>
    <w:multiLevelType w:val="hybridMultilevel"/>
    <w:tmpl w:val="E446D4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CD"/>
    <w:rsid w:val="000A372D"/>
    <w:rsid w:val="00151367"/>
    <w:rsid w:val="00202989"/>
    <w:rsid w:val="00276F22"/>
    <w:rsid w:val="00281ACD"/>
    <w:rsid w:val="002E0147"/>
    <w:rsid w:val="004332A1"/>
    <w:rsid w:val="00570C77"/>
    <w:rsid w:val="005755FF"/>
    <w:rsid w:val="005845EE"/>
    <w:rsid w:val="0060676C"/>
    <w:rsid w:val="00697D98"/>
    <w:rsid w:val="00755ECB"/>
    <w:rsid w:val="007844F4"/>
    <w:rsid w:val="007A1B6C"/>
    <w:rsid w:val="00855912"/>
    <w:rsid w:val="00AF2D2E"/>
    <w:rsid w:val="00B95718"/>
    <w:rsid w:val="00BB755D"/>
    <w:rsid w:val="00BD5841"/>
    <w:rsid w:val="00CF2E9D"/>
    <w:rsid w:val="00D007CE"/>
    <w:rsid w:val="00D03724"/>
    <w:rsid w:val="00D25161"/>
    <w:rsid w:val="00D45134"/>
    <w:rsid w:val="00E05460"/>
    <w:rsid w:val="00E37848"/>
    <w:rsid w:val="00ED0192"/>
    <w:rsid w:val="00ED3CCE"/>
    <w:rsid w:val="00F26635"/>
    <w:rsid w:val="00F2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66A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ACD"/>
  </w:style>
  <w:style w:type="paragraph" w:styleId="Footer">
    <w:name w:val="footer"/>
    <w:basedOn w:val="Normal"/>
    <w:link w:val="FooterChar"/>
    <w:uiPriority w:val="99"/>
    <w:unhideWhenUsed/>
    <w:rsid w:val="0028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ACD"/>
  </w:style>
  <w:style w:type="paragraph" w:styleId="BalloonText">
    <w:name w:val="Balloon Text"/>
    <w:basedOn w:val="Normal"/>
    <w:link w:val="BalloonTextChar"/>
    <w:uiPriority w:val="99"/>
    <w:semiHidden/>
    <w:unhideWhenUsed/>
    <w:rsid w:val="002E01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4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2E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F2E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2E9D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BB7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ACD"/>
  </w:style>
  <w:style w:type="paragraph" w:styleId="Footer">
    <w:name w:val="footer"/>
    <w:basedOn w:val="Normal"/>
    <w:link w:val="FooterChar"/>
    <w:uiPriority w:val="99"/>
    <w:unhideWhenUsed/>
    <w:rsid w:val="0028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ACD"/>
  </w:style>
  <w:style w:type="paragraph" w:styleId="BalloonText">
    <w:name w:val="Balloon Text"/>
    <w:basedOn w:val="Normal"/>
    <w:link w:val="BalloonTextChar"/>
    <w:uiPriority w:val="99"/>
    <w:semiHidden/>
    <w:unhideWhenUsed/>
    <w:rsid w:val="002E01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4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2E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F2E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2E9D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BB7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499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26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4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367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7093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687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32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107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62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A8000-6BEA-CC40-ACFE-E3453300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Marie Johnson</dc:creator>
  <cp:lastModifiedBy>Clara Johnson</cp:lastModifiedBy>
  <cp:revision>4</cp:revision>
  <dcterms:created xsi:type="dcterms:W3CDTF">2020-04-09T18:29:00Z</dcterms:created>
  <dcterms:modified xsi:type="dcterms:W3CDTF">2020-06-11T20:35:00Z</dcterms:modified>
</cp:coreProperties>
</file>